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Nov. 5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Danville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Nov. 8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Parkland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4 PM</w:t>
      </w:r>
    </w:p>
    <w:p w:rsidR="007501FD" w:rsidRPr="0052217C" w:rsidRDefault="0052217C">
      <w:pPr>
        <w:rPr>
          <w:sz w:val="40"/>
          <w:szCs w:val="40"/>
        </w:rPr>
      </w:pPr>
      <w:r>
        <w:rPr>
          <w:sz w:val="40"/>
          <w:szCs w:val="40"/>
        </w:rPr>
        <w:t>Nov</w:t>
      </w:r>
      <w:r w:rsidR="007501FD" w:rsidRPr="0052217C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7501FD" w:rsidRPr="0052217C">
        <w:rPr>
          <w:sz w:val="40"/>
          <w:szCs w:val="40"/>
        </w:rPr>
        <w:t xml:space="preserve">11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501FD" w:rsidRPr="0052217C">
        <w:rPr>
          <w:sz w:val="40"/>
          <w:szCs w:val="40"/>
        </w:rPr>
        <w:t xml:space="preserve">Lincoln College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7501FD"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Nov. 13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Danville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Nov. 15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Parkland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Nov. 18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Lincoln College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Nov. 22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Lewis &amp; Clark 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Nov. 25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Lake Land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Dec. 3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Vincennes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Dec. 6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Shawnee College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Dec. 11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Three Rivers CC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Dec. 13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Southwestern Illinois  </w:t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Jan 5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Three Rivers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947493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Jan. 7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SE Illinois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947493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Jan. 10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Kaskaskia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947493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Jan. 14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Olney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947493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Jan. 17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Wabash Valley College </w:t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947493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lastRenderedPageBreak/>
        <w:t xml:space="preserve">Jan. 21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John A. Logan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947493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Jan. 25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Rend Lake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3 PM</w:t>
      </w:r>
    </w:p>
    <w:p w:rsidR="00947493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Jan. 28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Lewis &amp; Clark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947493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Jan. 31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Lake Land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947493" w:rsidRPr="0052217C" w:rsidRDefault="00947493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Feb. 2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Vincennes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8B2477" w:rsidRPr="0052217C">
        <w:rPr>
          <w:sz w:val="40"/>
          <w:szCs w:val="40"/>
        </w:rPr>
        <w:t xml:space="preserve">6:00 PM </w:t>
      </w:r>
      <w:r w:rsidR="0052217C">
        <w:rPr>
          <w:sz w:val="40"/>
          <w:szCs w:val="40"/>
        </w:rPr>
        <w:t>(CST)</w:t>
      </w:r>
    </w:p>
    <w:p w:rsidR="008B2477" w:rsidRPr="0052217C" w:rsidRDefault="008B2477">
      <w:pPr>
        <w:rPr>
          <w:sz w:val="40"/>
          <w:szCs w:val="40"/>
        </w:rPr>
      </w:pPr>
      <w:proofErr w:type="gramStart"/>
      <w:r w:rsidRPr="0052217C">
        <w:rPr>
          <w:sz w:val="40"/>
          <w:szCs w:val="40"/>
        </w:rPr>
        <w:t>Feb .</w:t>
      </w:r>
      <w:proofErr w:type="gramEnd"/>
      <w:r w:rsidRPr="0052217C">
        <w:rPr>
          <w:sz w:val="40"/>
          <w:szCs w:val="40"/>
        </w:rPr>
        <w:t xml:space="preserve"> 4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Shawnee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8B2477" w:rsidRPr="0052217C" w:rsidRDefault="008B2477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Feb. 7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Southwestern Illinois College  </w:t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8B2477" w:rsidRPr="0052217C" w:rsidRDefault="008B2477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Feb. 11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SE Illinois College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8B2477" w:rsidRPr="0052217C" w:rsidRDefault="008B2477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Feb. 14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Kaskaskia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8B2477" w:rsidRPr="0052217C" w:rsidRDefault="008B2477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Feb. 18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Olney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8B2477" w:rsidRPr="0052217C" w:rsidRDefault="008B2477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Feb. 21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Wabash Valley College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8B2477" w:rsidRPr="0052217C" w:rsidRDefault="008B2477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Feb. 25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@ J. A. Logan 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</w:p>
    <w:p w:rsidR="007501FD" w:rsidRPr="0052217C" w:rsidRDefault="008B2477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Feb. 28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 xml:space="preserve">Rend Lake </w:t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="0052217C">
        <w:rPr>
          <w:sz w:val="40"/>
          <w:szCs w:val="40"/>
        </w:rPr>
        <w:tab/>
      </w:r>
      <w:r w:rsidRPr="0052217C">
        <w:rPr>
          <w:sz w:val="40"/>
          <w:szCs w:val="40"/>
        </w:rPr>
        <w:t>7:30 PM</w:t>
      </w:r>
      <w:bookmarkStart w:id="0" w:name="_GoBack"/>
      <w:bookmarkEnd w:id="0"/>
    </w:p>
    <w:p w:rsidR="007501FD" w:rsidRPr="0052217C" w:rsidRDefault="007501FD">
      <w:pPr>
        <w:rPr>
          <w:sz w:val="40"/>
          <w:szCs w:val="40"/>
        </w:rPr>
      </w:pPr>
    </w:p>
    <w:p w:rsidR="007501FD" w:rsidRPr="0052217C" w:rsidRDefault="007501FD">
      <w:pPr>
        <w:rPr>
          <w:sz w:val="40"/>
          <w:szCs w:val="40"/>
        </w:rPr>
      </w:pPr>
      <w:r w:rsidRPr="0052217C">
        <w:rPr>
          <w:sz w:val="40"/>
          <w:szCs w:val="40"/>
        </w:rPr>
        <w:t xml:space="preserve">  </w:t>
      </w:r>
    </w:p>
    <w:p w:rsidR="007501FD" w:rsidRPr="0052217C" w:rsidRDefault="007501FD">
      <w:pPr>
        <w:rPr>
          <w:sz w:val="40"/>
          <w:szCs w:val="40"/>
        </w:rPr>
      </w:pPr>
    </w:p>
    <w:sectPr w:rsidR="007501FD" w:rsidRPr="0052217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7C" w:rsidRDefault="0052217C" w:rsidP="0052217C">
      <w:pPr>
        <w:spacing w:after="0" w:line="240" w:lineRule="auto"/>
      </w:pPr>
      <w:r>
        <w:separator/>
      </w:r>
    </w:p>
  </w:endnote>
  <w:endnote w:type="continuationSeparator" w:id="0">
    <w:p w:rsidR="0052217C" w:rsidRDefault="0052217C" w:rsidP="0052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7C" w:rsidRDefault="0052217C" w:rsidP="0052217C">
      <w:pPr>
        <w:spacing w:after="0" w:line="240" w:lineRule="auto"/>
      </w:pPr>
      <w:r>
        <w:separator/>
      </w:r>
    </w:p>
  </w:footnote>
  <w:footnote w:type="continuationSeparator" w:id="0">
    <w:p w:rsidR="0052217C" w:rsidRDefault="0052217C" w:rsidP="0052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7C" w:rsidRDefault="005221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52217C" w:rsidRPr="0052217C" w:rsidRDefault="0052217C">
                                <w:pPr>
                                  <w:pStyle w:val="Head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2217C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T                                                                  Men’s Basketball Schedu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2217C" w:rsidRPr="0052217C" w:rsidRDefault="0052217C">
                                <w:pPr>
                                  <w:pStyle w:val="Header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2217C"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2014-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2217C" w:rsidRPr="0052217C" w:rsidRDefault="0052217C">
                          <w:pPr>
                            <w:pStyle w:val="Head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2217C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LT                                                                  Men’s Basketball Schedule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52217C" w:rsidRPr="0052217C" w:rsidRDefault="0052217C">
                          <w:pPr>
                            <w:pStyle w:val="Head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2217C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2014-201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52217C" w:rsidRDefault="00522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FD"/>
    <w:rsid w:val="00481B3F"/>
    <w:rsid w:val="0052217C"/>
    <w:rsid w:val="007501FD"/>
    <w:rsid w:val="008B2477"/>
    <w:rsid w:val="009376AA"/>
    <w:rsid w:val="0094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7C"/>
  </w:style>
  <w:style w:type="paragraph" w:styleId="Footer">
    <w:name w:val="footer"/>
    <w:basedOn w:val="Normal"/>
    <w:link w:val="FooterChar"/>
    <w:uiPriority w:val="99"/>
    <w:unhideWhenUsed/>
    <w:rsid w:val="0052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7C"/>
  </w:style>
  <w:style w:type="paragraph" w:styleId="BalloonText">
    <w:name w:val="Balloon Text"/>
    <w:basedOn w:val="Normal"/>
    <w:link w:val="BalloonTextChar"/>
    <w:uiPriority w:val="99"/>
    <w:semiHidden/>
    <w:unhideWhenUsed/>
    <w:rsid w:val="0052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7C"/>
  </w:style>
  <w:style w:type="paragraph" w:styleId="Footer">
    <w:name w:val="footer"/>
    <w:basedOn w:val="Normal"/>
    <w:link w:val="FooterChar"/>
    <w:uiPriority w:val="99"/>
    <w:unhideWhenUsed/>
    <w:rsid w:val="0052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7C"/>
  </w:style>
  <w:style w:type="paragraph" w:styleId="BalloonText">
    <w:name w:val="Balloon Text"/>
    <w:basedOn w:val="Normal"/>
    <w:link w:val="BalloonTextChar"/>
    <w:uiPriority w:val="99"/>
    <w:semiHidden/>
    <w:unhideWhenUsed/>
    <w:rsid w:val="0052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B5"/>
    <w:rsid w:val="0042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D4F17F6694DE9B0514AC86F1D57AE">
    <w:name w:val="EF8D4F17F6694DE9B0514AC86F1D57AE"/>
    <w:rsid w:val="004205B5"/>
  </w:style>
  <w:style w:type="paragraph" w:customStyle="1" w:styleId="27EB1F76052047F287935C0A66A692F3">
    <w:name w:val="27EB1F76052047F287935C0A66A692F3"/>
    <w:rsid w:val="004205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D4F17F6694DE9B0514AC86F1D57AE">
    <w:name w:val="EF8D4F17F6694DE9B0514AC86F1D57AE"/>
    <w:rsid w:val="004205B5"/>
  </w:style>
  <w:style w:type="paragraph" w:customStyle="1" w:styleId="27EB1F76052047F287935C0A66A692F3">
    <w:name w:val="27EB1F76052047F287935C0A66A692F3"/>
    <w:rsid w:val="00420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30793-F161-4CB0-83EC-F0280F54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                                                                  Men’s Basketball Schedule</dc:title>
  <dc:creator>Ray, Michael</dc:creator>
  <cp:lastModifiedBy>Patterson, Zachary</cp:lastModifiedBy>
  <cp:revision>3</cp:revision>
  <dcterms:created xsi:type="dcterms:W3CDTF">2014-08-07T20:56:00Z</dcterms:created>
  <dcterms:modified xsi:type="dcterms:W3CDTF">2014-08-07T21:05:00Z</dcterms:modified>
</cp:coreProperties>
</file>